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843E" w14:textId="77777777" w:rsidR="00C70B99" w:rsidRDefault="00C70B99" w:rsidP="00862C99">
      <w:pPr>
        <w:pBdr>
          <w:bottom w:val="single" w:sz="4" w:space="1" w:color="auto"/>
        </w:pBdr>
        <w:rPr>
          <w:sz w:val="48"/>
          <w:szCs w:val="48"/>
        </w:rPr>
      </w:pPr>
      <w:r w:rsidRPr="00C70B99">
        <w:rPr>
          <w:sz w:val="48"/>
          <w:szCs w:val="48"/>
        </w:rPr>
        <w:t xml:space="preserve">Carlos </w:t>
      </w:r>
      <w:r w:rsidR="00F45068">
        <w:rPr>
          <w:sz w:val="48"/>
          <w:szCs w:val="48"/>
        </w:rPr>
        <w:t xml:space="preserve">A. </w:t>
      </w:r>
      <w:proofErr w:type="spellStart"/>
      <w:r w:rsidRPr="00C70B99">
        <w:rPr>
          <w:sz w:val="48"/>
          <w:szCs w:val="48"/>
        </w:rPr>
        <w:t>Menacho</w:t>
      </w:r>
      <w:proofErr w:type="spellEnd"/>
    </w:p>
    <w:p w14:paraId="021A33F1" w14:textId="77777777" w:rsidR="00C70B99" w:rsidRDefault="00720B33" w:rsidP="00862C99">
      <w:pPr>
        <w:jc w:val="right"/>
      </w:pPr>
      <w:hyperlink r:id="rId6" w:history="1">
        <w:r w:rsidR="00C70B99" w:rsidRPr="006943C8">
          <w:rPr>
            <w:rStyle w:val="Hyperlink"/>
          </w:rPr>
          <w:t>Menacho.carlos26@gmail.com</w:t>
        </w:r>
      </w:hyperlink>
    </w:p>
    <w:p w14:paraId="424749F1" w14:textId="77777777" w:rsidR="00C70B99" w:rsidRDefault="00C70B99" w:rsidP="00F45068">
      <w:pPr>
        <w:jc w:val="right"/>
      </w:pPr>
      <w:r>
        <w:t>516-304-1397</w:t>
      </w:r>
    </w:p>
    <w:p w14:paraId="43EC6E88" w14:textId="77777777" w:rsidR="00A20DAF" w:rsidRPr="00A20DAF" w:rsidRDefault="00C70B99" w:rsidP="00A20DAF">
      <w:pPr>
        <w:pBdr>
          <w:bottom w:val="single" w:sz="4" w:space="1" w:color="auto"/>
        </w:pBdr>
        <w:rPr>
          <w:b/>
          <w:sz w:val="32"/>
          <w:szCs w:val="32"/>
        </w:rPr>
      </w:pPr>
      <w:r w:rsidRPr="00F45068">
        <w:rPr>
          <w:b/>
          <w:sz w:val="32"/>
          <w:szCs w:val="32"/>
        </w:rPr>
        <w:t>Education</w:t>
      </w:r>
    </w:p>
    <w:p w14:paraId="605928ED" w14:textId="77777777" w:rsidR="0053580C" w:rsidRPr="0053580C" w:rsidRDefault="0053580C" w:rsidP="0016731E">
      <w:pPr>
        <w:tabs>
          <w:tab w:val="left" w:pos="7020"/>
          <w:tab w:val="left" w:pos="8640"/>
          <w:tab w:val="left" w:pos="8730"/>
          <w:tab w:val="left" w:pos="9180"/>
          <w:tab w:val="left" w:pos="9270"/>
        </w:tabs>
        <w:rPr>
          <w:b/>
        </w:rPr>
      </w:pPr>
      <w:r w:rsidRPr="0053580C">
        <w:rPr>
          <w:b/>
        </w:rPr>
        <w:t>Queens College</w:t>
      </w:r>
      <w:r w:rsidR="0016731E">
        <w:rPr>
          <w:b/>
        </w:rPr>
        <w:t xml:space="preserve"> </w:t>
      </w:r>
      <w:r w:rsidR="0016731E">
        <w:rPr>
          <w:b/>
        </w:rPr>
        <w:tab/>
      </w:r>
      <w:r w:rsidR="0016731E" w:rsidRPr="0016731E">
        <w:t>Flushing, NY</w:t>
      </w:r>
      <w:r w:rsidRPr="0016731E">
        <w:tab/>
      </w:r>
      <w:r>
        <w:rPr>
          <w:b/>
        </w:rPr>
        <w:tab/>
      </w:r>
    </w:p>
    <w:p w14:paraId="5783FDEA" w14:textId="77777777" w:rsidR="00A20DAF" w:rsidRPr="0053580C" w:rsidRDefault="0053580C" w:rsidP="0053580C">
      <w:pPr>
        <w:tabs>
          <w:tab w:val="left" w:pos="7020"/>
          <w:tab w:val="left" w:pos="8640"/>
          <w:tab w:val="left" w:pos="8730"/>
          <w:tab w:val="left" w:pos="9180"/>
          <w:tab w:val="left" w:pos="9270"/>
          <w:tab w:val="left" w:pos="9360"/>
        </w:tabs>
        <w:rPr>
          <w:i/>
        </w:rPr>
      </w:pPr>
      <w:r w:rsidRPr="0053580C">
        <w:rPr>
          <w:i/>
        </w:rPr>
        <w:t xml:space="preserve">Bachelor of Art </w:t>
      </w:r>
      <w:r w:rsidR="0016731E">
        <w:rPr>
          <w:i/>
        </w:rPr>
        <w:tab/>
      </w:r>
      <w:r w:rsidR="00A20DAF" w:rsidRPr="0053580C">
        <w:rPr>
          <w:i/>
        </w:rPr>
        <w:t>Expected Spring 2020</w:t>
      </w:r>
    </w:p>
    <w:p w14:paraId="7DB0D079" w14:textId="78C6925B" w:rsidR="0053580C" w:rsidRPr="0053580C" w:rsidRDefault="0053580C" w:rsidP="00A20DAF">
      <w:pPr>
        <w:tabs>
          <w:tab w:val="left" w:pos="7020"/>
          <w:tab w:val="left" w:pos="8640"/>
          <w:tab w:val="left" w:pos="8730"/>
          <w:tab w:val="left" w:pos="9180"/>
          <w:tab w:val="left" w:pos="9270"/>
        </w:tabs>
        <w:rPr>
          <w:i/>
        </w:rPr>
      </w:pPr>
      <w:r w:rsidRPr="0053580C">
        <w:rPr>
          <w:i/>
        </w:rPr>
        <w:t xml:space="preserve">Major: Film </w:t>
      </w:r>
      <w:r w:rsidR="00872015">
        <w:rPr>
          <w:i/>
        </w:rPr>
        <w:t>Studies</w:t>
      </w:r>
      <w:r w:rsidRPr="0053580C">
        <w:rPr>
          <w:i/>
        </w:rPr>
        <w:t xml:space="preserve"> </w:t>
      </w:r>
    </w:p>
    <w:p w14:paraId="033AA354" w14:textId="77777777" w:rsidR="0053580C" w:rsidRDefault="0053580C" w:rsidP="00F45068">
      <w:pPr>
        <w:pStyle w:val="ListParagraph"/>
        <w:numPr>
          <w:ilvl w:val="0"/>
          <w:numId w:val="1"/>
        </w:numPr>
        <w:sectPr w:rsidR="0053580C" w:rsidSect="00F4506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987A3F" w14:textId="77777777" w:rsidR="00862C99" w:rsidRPr="00872015" w:rsidRDefault="00C70B99" w:rsidP="00F45068">
      <w:pPr>
        <w:pStyle w:val="ListParagraph"/>
        <w:numPr>
          <w:ilvl w:val="0"/>
          <w:numId w:val="1"/>
        </w:numPr>
        <w:rPr>
          <w:sz w:val="22"/>
        </w:rPr>
      </w:pPr>
      <w:r w:rsidRPr="00872015">
        <w:rPr>
          <w:sz w:val="22"/>
        </w:rPr>
        <w:t>Interactive Design Minor</w:t>
      </w:r>
    </w:p>
    <w:p w14:paraId="2396AD97" w14:textId="77777777" w:rsidR="00C07E6C" w:rsidRPr="00872015" w:rsidRDefault="00A20DAF" w:rsidP="00F45068">
      <w:pPr>
        <w:pStyle w:val="ListParagraph"/>
        <w:numPr>
          <w:ilvl w:val="0"/>
          <w:numId w:val="1"/>
        </w:numPr>
        <w:rPr>
          <w:sz w:val="22"/>
        </w:rPr>
      </w:pPr>
      <w:r w:rsidRPr="00872015">
        <w:rPr>
          <w:sz w:val="22"/>
        </w:rPr>
        <w:t xml:space="preserve">Intro to Video Editing </w:t>
      </w:r>
    </w:p>
    <w:p w14:paraId="668E3738" w14:textId="77777777" w:rsidR="0053580C" w:rsidRPr="00872015" w:rsidRDefault="0053580C" w:rsidP="00F45068">
      <w:pPr>
        <w:pStyle w:val="ListParagraph"/>
        <w:numPr>
          <w:ilvl w:val="0"/>
          <w:numId w:val="1"/>
        </w:numPr>
        <w:rPr>
          <w:sz w:val="22"/>
        </w:rPr>
      </w:pPr>
      <w:r w:rsidRPr="00872015">
        <w:rPr>
          <w:sz w:val="22"/>
        </w:rPr>
        <w:t xml:space="preserve">Game Design </w:t>
      </w:r>
    </w:p>
    <w:p w14:paraId="78E9567A" w14:textId="77777777" w:rsidR="00A20DAF" w:rsidRPr="00872015" w:rsidRDefault="00A20DAF" w:rsidP="0016731E">
      <w:pPr>
        <w:pStyle w:val="ListParagraph"/>
        <w:numPr>
          <w:ilvl w:val="0"/>
          <w:numId w:val="1"/>
        </w:numPr>
        <w:tabs>
          <w:tab w:val="left" w:pos="1800"/>
        </w:tabs>
        <w:rPr>
          <w:sz w:val="22"/>
        </w:rPr>
      </w:pPr>
      <w:r w:rsidRPr="00872015">
        <w:rPr>
          <w:sz w:val="22"/>
        </w:rPr>
        <w:t xml:space="preserve">Intro to Design </w:t>
      </w:r>
    </w:p>
    <w:p w14:paraId="2AA77F2E" w14:textId="77777777" w:rsidR="00A20DAF" w:rsidRPr="00872015" w:rsidRDefault="00A20DAF" w:rsidP="00F45068">
      <w:pPr>
        <w:pStyle w:val="ListParagraph"/>
        <w:numPr>
          <w:ilvl w:val="0"/>
          <w:numId w:val="1"/>
        </w:numPr>
        <w:rPr>
          <w:sz w:val="22"/>
        </w:rPr>
      </w:pPr>
      <w:r w:rsidRPr="00872015">
        <w:rPr>
          <w:sz w:val="22"/>
        </w:rPr>
        <w:t xml:space="preserve">Web Design </w:t>
      </w:r>
    </w:p>
    <w:p w14:paraId="76C6E119" w14:textId="77777777" w:rsidR="0053580C" w:rsidRPr="00872015" w:rsidRDefault="0053580C" w:rsidP="00F45068">
      <w:pPr>
        <w:pStyle w:val="ListParagraph"/>
        <w:numPr>
          <w:ilvl w:val="0"/>
          <w:numId w:val="1"/>
        </w:numPr>
        <w:rPr>
          <w:sz w:val="22"/>
        </w:rPr>
      </w:pPr>
      <w:r w:rsidRPr="00872015">
        <w:rPr>
          <w:sz w:val="22"/>
        </w:rPr>
        <w:t xml:space="preserve">Sound and Image </w:t>
      </w:r>
    </w:p>
    <w:p w14:paraId="46B670AC" w14:textId="77777777" w:rsidR="0053580C" w:rsidRPr="00872015" w:rsidRDefault="0053580C" w:rsidP="00F45068">
      <w:pPr>
        <w:rPr>
          <w:sz w:val="22"/>
        </w:rPr>
        <w:sectPr w:rsidR="0053580C" w:rsidRPr="00872015" w:rsidSect="005358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0D423C" w14:textId="77777777" w:rsidR="00F45068" w:rsidRPr="00F45068" w:rsidRDefault="00F45068" w:rsidP="00F45068"/>
    <w:p w14:paraId="77B2EA22" w14:textId="77777777" w:rsidR="00C70B99" w:rsidRPr="00F45068" w:rsidRDefault="00C70B99" w:rsidP="00862C99">
      <w:pPr>
        <w:pBdr>
          <w:bottom w:val="single" w:sz="4" w:space="1" w:color="auto"/>
        </w:pBdr>
        <w:rPr>
          <w:b/>
          <w:sz w:val="32"/>
          <w:szCs w:val="32"/>
        </w:rPr>
      </w:pPr>
      <w:r w:rsidRPr="00F45068">
        <w:rPr>
          <w:b/>
          <w:sz w:val="32"/>
          <w:szCs w:val="32"/>
        </w:rPr>
        <w:t>Skills</w:t>
      </w:r>
    </w:p>
    <w:p w14:paraId="25CD2199" w14:textId="17089749" w:rsidR="00C70B99" w:rsidRPr="00A208DE" w:rsidRDefault="00C70B99" w:rsidP="00A208DE">
      <w:pPr>
        <w:pStyle w:val="ListParagraph"/>
        <w:numPr>
          <w:ilvl w:val="0"/>
          <w:numId w:val="3"/>
        </w:numPr>
        <w:rPr>
          <w:sz w:val="22"/>
        </w:rPr>
      </w:pPr>
      <w:r w:rsidRPr="00872015">
        <w:rPr>
          <w:sz w:val="22"/>
        </w:rPr>
        <w:t xml:space="preserve">Adobe Premiere Pro, </w:t>
      </w:r>
      <w:r w:rsidR="00A208DE" w:rsidRPr="00872015">
        <w:rPr>
          <w:sz w:val="22"/>
        </w:rPr>
        <w:t>Adobe Audition, Adobe After Effects</w:t>
      </w:r>
      <w:r w:rsidR="00A208DE">
        <w:rPr>
          <w:sz w:val="22"/>
        </w:rPr>
        <w:t xml:space="preserve">, </w:t>
      </w:r>
      <w:r w:rsidRPr="00A208DE">
        <w:rPr>
          <w:sz w:val="22"/>
        </w:rPr>
        <w:t>Adobe Illustrator, Adobe Photoshop, Adobe InDesign</w:t>
      </w:r>
    </w:p>
    <w:p w14:paraId="498EBF2D" w14:textId="77777777" w:rsidR="00C70B99" w:rsidRPr="00872015" w:rsidRDefault="00C70B99" w:rsidP="00862C99">
      <w:pPr>
        <w:pStyle w:val="ListParagraph"/>
        <w:numPr>
          <w:ilvl w:val="0"/>
          <w:numId w:val="3"/>
        </w:numPr>
        <w:rPr>
          <w:sz w:val="22"/>
        </w:rPr>
      </w:pPr>
      <w:r w:rsidRPr="00872015">
        <w:rPr>
          <w:sz w:val="22"/>
        </w:rPr>
        <w:t>Web Programming: HTML5, CSS</w:t>
      </w:r>
    </w:p>
    <w:p w14:paraId="0448FDF7" w14:textId="77777777" w:rsidR="00F45068" w:rsidRPr="00872015" w:rsidRDefault="00737B74" w:rsidP="00F45068">
      <w:pPr>
        <w:pStyle w:val="ListParagraph"/>
        <w:numPr>
          <w:ilvl w:val="0"/>
          <w:numId w:val="3"/>
        </w:numPr>
        <w:rPr>
          <w:sz w:val="22"/>
        </w:rPr>
      </w:pPr>
      <w:r w:rsidRPr="00872015">
        <w:rPr>
          <w:sz w:val="22"/>
        </w:rPr>
        <w:t>Hardware/Software: Windows, Mac, Android, iO</w:t>
      </w:r>
      <w:bookmarkStart w:id="0" w:name="_GoBack"/>
      <w:bookmarkEnd w:id="0"/>
      <w:r w:rsidRPr="00872015">
        <w:rPr>
          <w:sz w:val="22"/>
        </w:rPr>
        <w:t>S, Printers, Networking</w:t>
      </w:r>
    </w:p>
    <w:p w14:paraId="7F438D52" w14:textId="35B4453D" w:rsidR="00F45068" w:rsidRDefault="00F45068" w:rsidP="00F45068">
      <w:pPr>
        <w:pStyle w:val="ListParagraph"/>
        <w:numPr>
          <w:ilvl w:val="0"/>
          <w:numId w:val="3"/>
        </w:numPr>
        <w:rPr>
          <w:sz w:val="22"/>
        </w:rPr>
      </w:pPr>
      <w:r w:rsidRPr="00872015">
        <w:rPr>
          <w:sz w:val="22"/>
        </w:rPr>
        <w:t>DSLR Knowledge</w:t>
      </w:r>
    </w:p>
    <w:p w14:paraId="5FD10435" w14:textId="14432BB8" w:rsidR="000A0448" w:rsidRPr="00872015" w:rsidRDefault="000A0448" w:rsidP="00F45068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Fluent in English and Spanish </w:t>
      </w:r>
    </w:p>
    <w:p w14:paraId="5D918384" w14:textId="77777777" w:rsidR="00F45068" w:rsidRPr="00F45068" w:rsidRDefault="00F45068" w:rsidP="00F45068"/>
    <w:p w14:paraId="326F3B31" w14:textId="77777777" w:rsidR="00C70B99" w:rsidRPr="00F45068" w:rsidRDefault="00C70B99" w:rsidP="00862C99">
      <w:pPr>
        <w:pBdr>
          <w:bottom w:val="single" w:sz="4" w:space="1" w:color="auto"/>
        </w:pBdr>
        <w:rPr>
          <w:b/>
          <w:sz w:val="32"/>
          <w:szCs w:val="32"/>
        </w:rPr>
      </w:pPr>
      <w:r w:rsidRPr="00F45068">
        <w:rPr>
          <w:b/>
          <w:sz w:val="32"/>
          <w:szCs w:val="32"/>
        </w:rPr>
        <w:t>Experience</w:t>
      </w:r>
    </w:p>
    <w:p w14:paraId="0A2AEE0B" w14:textId="6809BE12" w:rsidR="002F027A" w:rsidRPr="00872015" w:rsidRDefault="002F027A" w:rsidP="003330AD">
      <w:pPr>
        <w:tabs>
          <w:tab w:val="left" w:pos="8910"/>
        </w:tabs>
        <w:rPr>
          <w:b/>
          <w:sz w:val="22"/>
          <w:szCs w:val="28"/>
        </w:rPr>
      </w:pPr>
      <w:r w:rsidRPr="00872015">
        <w:rPr>
          <w:b/>
          <w:sz w:val="22"/>
          <w:szCs w:val="28"/>
        </w:rPr>
        <w:t>Videographer</w:t>
      </w:r>
      <w:r w:rsidRPr="00872015">
        <w:rPr>
          <w:b/>
          <w:sz w:val="22"/>
          <w:szCs w:val="28"/>
        </w:rPr>
        <w:tab/>
      </w:r>
      <w:r>
        <w:rPr>
          <w:b/>
          <w:sz w:val="22"/>
          <w:szCs w:val="28"/>
        </w:rPr>
        <w:t>May 2019</w:t>
      </w:r>
      <w:r>
        <w:rPr>
          <w:b/>
          <w:sz w:val="22"/>
          <w:szCs w:val="28"/>
        </w:rPr>
        <w:t xml:space="preserve"> - Present</w:t>
      </w:r>
    </w:p>
    <w:p w14:paraId="2BFACB94" w14:textId="77777777" w:rsidR="002F027A" w:rsidRPr="00872015" w:rsidRDefault="002F027A" w:rsidP="002F027A">
      <w:pPr>
        <w:rPr>
          <w:i/>
          <w:sz w:val="21"/>
        </w:rPr>
      </w:pPr>
      <w:r>
        <w:rPr>
          <w:i/>
          <w:sz w:val="21"/>
        </w:rPr>
        <w:t>Queens Pride-fest</w:t>
      </w:r>
    </w:p>
    <w:p w14:paraId="4F60AD5A" w14:textId="53922F04" w:rsidR="002F027A" w:rsidRPr="00872015" w:rsidRDefault="004D4B93" w:rsidP="002F027A">
      <w:pPr>
        <w:pStyle w:val="ListParagraph"/>
        <w:numPr>
          <w:ilvl w:val="0"/>
          <w:numId w:val="5"/>
        </w:numPr>
        <w:rPr>
          <w:sz w:val="21"/>
        </w:rPr>
      </w:pPr>
      <w:r>
        <w:rPr>
          <w:sz w:val="21"/>
        </w:rPr>
        <w:t xml:space="preserve">Film </w:t>
      </w:r>
      <w:r w:rsidR="002F027A">
        <w:rPr>
          <w:sz w:val="21"/>
        </w:rPr>
        <w:t>B-roll</w:t>
      </w:r>
      <w:r>
        <w:rPr>
          <w:sz w:val="21"/>
        </w:rPr>
        <w:t xml:space="preserve"> segments</w:t>
      </w:r>
    </w:p>
    <w:p w14:paraId="4AE74590" w14:textId="704A74B9" w:rsidR="002F027A" w:rsidRPr="00872015" w:rsidRDefault="004D4B93" w:rsidP="002F027A">
      <w:pPr>
        <w:pStyle w:val="ListParagraph"/>
        <w:numPr>
          <w:ilvl w:val="0"/>
          <w:numId w:val="5"/>
        </w:numPr>
        <w:rPr>
          <w:sz w:val="21"/>
        </w:rPr>
      </w:pPr>
      <w:r>
        <w:rPr>
          <w:sz w:val="21"/>
        </w:rPr>
        <w:t>Perform improm</w:t>
      </w:r>
      <w:r w:rsidR="000A0448">
        <w:rPr>
          <w:sz w:val="21"/>
        </w:rPr>
        <w:t>p</w:t>
      </w:r>
      <w:r>
        <w:rPr>
          <w:sz w:val="21"/>
        </w:rPr>
        <w:t xml:space="preserve">tu </w:t>
      </w:r>
      <w:r w:rsidR="002F027A" w:rsidRPr="00872015">
        <w:rPr>
          <w:sz w:val="21"/>
        </w:rPr>
        <w:t>interviews</w:t>
      </w:r>
      <w:r w:rsidR="000A0448">
        <w:rPr>
          <w:sz w:val="21"/>
        </w:rPr>
        <w:t xml:space="preserve"> with care to audio levels</w:t>
      </w:r>
    </w:p>
    <w:p w14:paraId="6D630104" w14:textId="31DAE5F2" w:rsidR="002F027A" w:rsidRPr="002F027A" w:rsidRDefault="000A0448" w:rsidP="002F027A">
      <w:pPr>
        <w:pStyle w:val="ListParagraph"/>
        <w:numPr>
          <w:ilvl w:val="0"/>
          <w:numId w:val="5"/>
        </w:numPr>
        <w:rPr>
          <w:sz w:val="21"/>
        </w:rPr>
      </w:pPr>
      <w:r>
        <w:rPr>
          <w:sz w:val="21"/>
        </w:rPr>
        <w:t>Edit promotional video with a team</w:t>
      </w:r>
      <w:r w:rsidR="002F027A">
        <w:rPr>
          <w:sz w:val="21"/>
        </w:rPr>
        <w:t xml:space="preserve"> </w:t>
      </w:r>
    </w:p>
    <w:p w14:paraId="5DDF38F0" w14:textId="1DF505DC" w:rsidR="00872015" w:rsidRPr="00872015" w:rsidRDefault="00872015" w:rsidP="002F027A">
      <w:pPr>
        <w:tabs>
          <w:tab w:val="left" w:pos="8910"/>
        </w:tabs>
        <w:rPr>
          <w:b/>
          <w:sz w:val="22"/>
          <w:szCs w:val="28"/>
        </w:rPr>
      </w:pPr>
      <w:r w:rsidRPr="00872015">
        <w:rPr>
          <w:b/>
          <w:sz w:val="22"/>
          <w:szCs w:val="28"/>
        </w:rPr>
        <w:t>Videographer</w:t>
      </w:r>
      <w:r w:rsidR="002F027A">
        <w:rPr>
          <w:b/>
          <w:sz w:val="22"/>
          <w:szCs w:val="28"/>
        </w:rPr>
        <w:t xml:space="preserve"> &amp; Editor </w:t>
      </w:r>
      <w:r w:rsidRPr="00872015">
        <w:rPr>
          <w:b/>
          <w:sz w:val="22"/>
          <w:szCs w:val="28"/>
        </w:rPr>
        <w:tab/>
      </w:r>
      <w:r w:rsidR="002F027A">
        <w:rPr>
          <w:b/>
          <w:sz w:val="22"/>
          <w:szCs w:val="28"/>
        </w:rPr>
        <w:t>Feb 2019 - Present</w:t>
      </w:r>
    </w:p>
    <w:p w14:paraId="57983FBB" w14:textId="77777777" w:rsidR="00872015" w:rsidRPr="00872015" w:rsidRDefault="00872015" w:rsidP="00872015">
      <w:pPr>
        <w:rPr>
          <w:i/>
          <w:sz w:val="21"/>
        </w:rPr>
      </w:pPr>
      <w:r w:rsidRPr="00872015">
        <w:rPr>
          <w:i/>
          <w:sz w:val="21"/>
        </w:rPr>
        <w:t>Queens Reflect</w:t>
      </w:r>
    </w:p>
    <w:p w14:paraId="06D1BC08" w14:textId="18B8C794" w:rsidR="00872015" w:rsidRPr="00872015" w:rsidRDefault="00AA5E12" w:rsidP="00872015">
      <w:pPr>
        <w:pStyle w:val="ListParagraph"/>
        <w:numPr>
          <w:ilvl w:val="0"/>
          <w:numId w:val="5"/>
        </w:numPr>
        <w:rPr>
          <w:sz w:val="21"/>
        </w:rPr>
      </w:pPr>
      <w:r>
        <w:rPr>
          <w:sz w:val="21"/>
        </w:rPr>
        <w:t>Film, edit, and design motion graphics for promotional video</w:t>
      </w:r>
    </w:p>
    <w:p w14:paraId="3727433E" w14:textId="09B1C1AE" w:rsidR="00872015" w:rsidRPr="00872015" w:rsidRDefault="00AA5E12" w:rsidP="00872015">
      <w:pPr>
        <w:pStyle w:val="ListParagraph"/>
        <w:numPr>
          <w:ilvl w:val="0"/>
          <w:numId w:val="5"/>
        </w:numPr>
        <w:rPr>
          <w:sz w:val="21"/>
        </w:rPr>
      </w:pPr>
      <w:r>
        <w:rPr>
          <w:sz w:val="21"/>
        </w:rPr>
        <w:t xml:space="preserve">Arrange light fixtures and set to film and conduct interviews </w:t>
      </w:r>
      <w:r w:rsidR="00872015" w:rsidRPr="00872015">
        <w:rPr>
          <w:sz w:val="21"/>
        </w:rPr>
        <w:t xml:space="preserve"> </w:t>
      </w:r>
    </w:p>
    <w:p w14:paraId="56E65888" w14:textId="7B461734" w:rsidR="00872015" w:rsidRPr="00872015" w:rsidRDefault="008252C1" w:rsidP="00872015">
      <w:pPr>
        <w:pStyle w:val="ListParagraph"/>
        <w:numPr>
          <w:ilvl w:val="0"/>
          <w:numId w:val="5"/>
        </w:numPr>
        <w:rPr>
          <w:sz w:val="21"/>
        </w:rPr>
      </w:pPr>
      <w:r>
        <w:rPr>
          <w:sz w:val="21"/>
        </w:rPr>
        <w:t xml:space="preserve">Reorganize and </w:t>
      </w:r>
      <w:r w:rsidR="004D4B93">
        <w:rPr>
          <w:sz w:val="21"/>
        </w:rPr>
        <w:t xml:space="preserve">assemble clips based on importance </w:t>
      </w:r>
    </w:p>
    <w:p w14:paraId="0A58FEC8" w14:textId="76DF7369" w:rsidR="00872015" w:rsidRPr="00872015" w:rsidRDefault="00872015" w:rsidP="002F027A">
      <w:pPr>
        <w:tabs>
          <w:tab w:val="left" w:pos="8640"/>
          <w:tab w:val="left" w:pos="8910"/>
        </w:tabs>
        <w:rPr>
          <w:b/>
          <w:sz w:val="22"/>
          <w:szCs w:val="28"/>
        </w:rPr>
      </w:pPr>
      <w:r w:rsidRPr="00872015">
        <w:rPr>
          <w:b/>
          <w:sz w:val="22"/>
          <w:szCs w:val="28"/>
        </w:rPr>
        <w:t>Vide</w:t>
      </w:r>
      <w:r>
        <w:rPr>
          <w:b/>
          <w:sz w:val="22"/>
          <w:szCs w:val="28"/>
        </w:rPr>
        <w:t>ographer</w:t>
      </w:r>
      <w:r w:rsidR="002F027A">
        <w:rPr>
          <w:b/>
          <w:sz w:val="22"/>
          <w:szCs w:val="28"/>
        </w:rPr>
        <w:t>, Photographer, and Editor</w:t>
      </w:r>
      <w:r w:rsidRPr="00872015">
        <w:rPr>
          <w:b/>
          <w:sz w:val="22"/>
          <w:szCs w:val="28"/>
        </w:rPr>
        <w:tab/>
      </w:r>
      <w:r w:rsidRPr="00872015">
        <w:rPr>
          <w:b/>
          <w:sz w:val="22"/>
          <w:szCs w:val="28"/>
        </w:rPr>
        <w:tab/>
      </w:r>
      <w:r w:rsidR="002F027A">
        <w:rPr>
          <w:b/>
          <w:sz w:val="22"/>
          <w:szCs w:val="28"/>
        </w:rPr>
        <w:t>Oct 2018 - Present</w:t>
      </w:r>
    </w:p>
    <w:p w14:paraId="1332FB0D" w14:textId="77777777" w:rsidR="00872015" w:rsidRPr="00872015" w:rsidRDefault="00872015" w:rsidP="00872015">
      <w:pPr>
        <w:rPr>
          <w:i/>
          <w:sz w:val="21"/>
        </w:rPr>
      </w:pPr>
      <w:r w:rsidRPr="00872015">
        <w:rPr>
          <w:i/>
          <w:sz w:val="21"/>
        </w:rPr>
        <w:t xml:space="preserve">Freelance Wedding Videographer </w:t>
      </w:r>
    </w:p>
    <w:p w14:paraId="25D5E4A3" w14:textId="0C717F99" w:rsidR="00872015" w:rsidRPr="00872015" w:rsidRDefault="00872015" w:rsidP="00872015">
      <w:pPr>
        <w:pStyle w:val="ListParagraph"/>
        <w:numPr>
          <w:ilvl w:val="0"/>
          <w:numId w:val="6"/>
        </w:numPr>
        <w:rPr>
          <w:sz w:val="21"/>
        </w:rPr>
      </w:pPr>
      <w:r w:rsidRPr="00872015">
        <w:rPr>
          <w:sz w:val="21"/>
        </w:rPr>
        <w:t xml:space="preserve">Film specific key moments with care to angling  </w:t>
      </w:r>
    </w:p>
    <w:p w14:paraId="19B0FC90" w14:textId="1BD6D59E" w:rsidR="00872015" w:rsidRPr="00872015" w:rsidRDefault="00872015" w:rsidP="00872015">
      <w:pPr>
        <w:pStyle w:val="ListParagraph"/>
        <w:numPr>
          <w:ilvl w:val="0"/>
          <w:numId w:val="6"/>
        </w:numPr>
        <w:rPr>
          <w:sz w:val="21"/>
        </w:rPr>
      </w:pPr>
      <w:r w:rsidRPr="00872015">
        <w:rPr>
          <w:sz w:val="21"/>
        </w:rPr>
        <w:t>Stabiliz</w:t>
      </w:r>
      <w:r w:rsidR="00DF786A">
        <w:rPr>
          <w:sz w:val="21"/>
        </w:rPr>
        <w:t>e</w:t>
      </w:r>
      <w:r w:rsidRPr="00872015">
        <w:rPr>
          <w:sz w:val="21"/>
        </w:rPr>
        <w:t xml:space="preserve"> audio and color balance to enhance visuals</w:t>
      </w:r>
    </w:p>
    <w:p w14:paraId="580D1E87" w14:textId="36A4E22C" w:rsidR="00872015" w:rsidRPr="00872015" w:rsidRDefault="00BF4F28" w:rsidP="00872015">
      <w:pPr>
        <w:pStyle w:val="ListParagraph"/>
        <w:numPr>
          <w:ilvl w:val="0"/>
          <w:numId w:val="6"/>
        </w:numPr>
        <w:rPr>
          <w:sz w:val="21"/>
        </w:rPr>
      </w:pPr>
      <w:r>
        <w:rPr>
          <w:sz w:val="21"/>
        </w:rPr>
        <w:t xml:space="preserve">Take high quality portrait photos then retouch and color correct </w:t>
      </w:r>
    </w:p>
    <w:p w14:paraId="4798F02A" w14:textId="20C02B2C" w:rsidR="002F027A" w:rsidRPr="00872015" w:rsidRDefault="002F027A" w:rsidP="002F027A">
      <w:pPr>
        <w:tabs>
          <w:tab w:val="left" w:pos="8910"/>
          <w:tab w:val="left" w:pos="9180"/>
        </w:tabs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Senior </w:t>
      </w:r>
      <w:r w:rsidRPr="00872015">
        <w:rPr>
          <w:b/>
          <w:sz w:val="22"/>
          <w:szCs w:val="28"/>
        </w:rPr>
        <w:t xml:space="preserve">Video Editor </w:t>
      </w:r>
      <w:r w:rsidRPr="00872015">
        <w:rPr>
          <w:b/>
          <w:sz w:val="22"/>
          <w:szCs w:val="28"/>
        </w:rPr>
        <w:tab/>
      </w:r>
      <w:r>
        <w:rPr>
          <w:b/>
          <w:sz w:val="22"/>
          <w:szCs w:val="28"/>
        </w:rPr>
        <w:t>Jan 2018 - Present</w:t>
      </w:r>
    </w:p>
    <w:p w14:paraId="51424B6E" w14:textId="77777777" w:rsidR="002F027A" w:rsidRPr="00872015" w:rsidRDefault="002F027A" w:rsidP="002F027A">
      <w:pPr>
        <w:rPr>
          <w:i/>
          <w:sz w:val="21"/>
        </w:rPr>
      </w:pPr>
      <w:r w:rsidRPr="00872015">
        <w:rPr>
          <w:i/>
          <w:sz w:val="21"/>
        </w:rPr>
        <w:t>Queens College Broadcasting Club</w:t>
      </w:r>
    </w:p>
    <w:p w14:paraId="7754A26F" w14:textId="4A5FDCE4" w:rsidR="002F027A" w:rsidRPr="00872015" w:rsidRDefault="008252C1" w:rsidP="002F027A">
      <w:pPr>
        <w:pStyle w:val="ListParagraph"/>
        <w:numPr>
          <w:ilvl w:val="0"/>
          <w:numId w:val="7"/>
        </w:numPr>
        <w:rPr>
          <w:sz w:val="21"/>
        </w:rPr>
      </w:pPr>
      <w:r>
        <w:rPr>
          <w:sz w:val="21"/>
        </w:rPr>
        <w:t xml:space="preserve">Write, produce, and edit advertisements or college news </w:t>
      </w:r>
    </w:p>
    <w:p w14:paraId="04E8769C" w14:textId="0639B190" w:rsidR="002F027A" w:rsidRPr="00872015" w:rsidRDefault="00BF4F28" w:rsidP="002F027A">
      <w:pPr>
        <w:pStyle w:val="ListParagraph"/>
        <w:numPr>
          <w:ilvl w:val="0"/>
          <w:numId w:val="7"/>
        </w:numPr>
        <w:rPr>
          <w:sz w:val="21"/>
        </w:rPr>
      </w:pPr>
      <w:r>
        <w:rPr>
          <w:sz w:val="21"/>
        </w:rPr>
        <w:t>Link</w:t>
      </w:r>
      <w:r w:rsidR="002F027A" w:rsidRPr="00872015">
        <w:rPr>
          <w:sz w:val="21"/>
        </w:rPr>
        <w:t xml:space="preserve"> </w:t>
      </w:r>
      <w:r w:rsidR="008252C1">
        <w:rPr>
          <w:sz w:val="21"/>
        </w:rPr>
        <w:t xml:space="preserve">and fix </w:t>
      </w:r>
      <w:r>
        <w:rPr>
          <w:sz w:val="21"/>
        </w:rPr>
        <w:t xml:space="preserve">audio </w:t>
      </w:r>
      <w:r w:rsidR="008252C1">
        <w:rPr>
          <w:sz w:val="21"/>
        </w:rPr>
        <w:t>quality then</w:t>
      </w:r>
      <w:r>
        <w:rPr>
          <w:sz w:val="21"/>
        </w:rPr>
        <w:t xml:space="preserve"> add captions</w:t>
      </w:r>
      <w:r w:rsidR="00AA5E12">
        <w:rPr>
          <w:sz w:val="21"/>
        </w:rPr>
        <w:t xml:space="preserve"> to </w:t>
      </w:r>
      <w:r w:rsidR="008252C1">
        <w:rPr>
          <w:sz w:val="21"/>
        </w:rPr>
        <w:t>videos</w:t>
      </w:r>
    </w:p>
    <w:p w14:paraId="5A0331C3" w14:textId="7020AE84" w:rsidR="002F027A" w:rsidRPr="002F027A" w:rsidRDefault="008252C1" w:rsidP="002F027A">
      <w:pPr>
        <w:pStyle w:val="ListParagraph"/>
        <w:numPr>
          <w:ilvl w:val="0"/>
          <w:numId w:val="7"/>
        </w:numPr>
        <w:rPr>
          <w:sz w:val="21"/>
        </w:rPr>
      </w:pPr>
      <w:r>
        <w:rPr>
          <w:sz w:val="21"/>
        </w:rPr>
        <w:t xml:space="preserve">Set up equipment for broadcasting and podcasting </w:t>
      </w:r>
    </w:p>
    <w:p w14:paraId="703E9147" w14:textId="0F05010D" w:rsidR="00C70B99" w:rsidRPr="00872015" w:rsidRDefault="00737B74" w:rsidP="002F027A">
      <w:pPr>
        <w:tabs>
          <w:tab w:val="left" w:pos="8910"/>
          <w:tab w:val="left" w:pos="9360"/>
        </w:tabs>
        <w:rPr>
          <w:b/>
          <w:sz w:val="22"/>
          <w:szCs w:val="28"/>
        </w:rPr>
      </w:pPr>
      <w:r w:rsidRPr="00872015">
        <w:rPr>
          <w:b/>
          <w:sz w:val="22"/>
          <w:szCs w:val="28"/>
        </w:rPr>
        <w:t xml:space="preserve">Video </w:t>
      </w:r>
      <w:r w:rsidR="0053580C" w:rsidRPr="00872015">
        <w:rPr>
          <w:b/>
          <w:sz w:val="22"/>
          <w:szCs w:val="28"/>
        </w:rPr>
        <w:t xml:space="preserve">Editor </w:t>
      </w:r>
      <w:r w:rsidR="0053580C" w:rsidRPr="00872015">
        <w:rPr>
          <w:b/>
          <w:sz w:val="22"/>
          <w:szCs w:val="28"/>
        </w:rPr>
        <w:tab/>
      </w:r>
      <w:r w:rsidR="002F027A">
        <w:rPr>
          <w:b/>
          <w:sz w:val="22"/>
          <w:szCs w:val="28"/>
        </w:rPr>
        <w:t>Dec 201</w:t>
      </w:r>
      <w:r w:rsidR="001F7DCB">
        <w:rPr>
          <w:b/>
          <w:sz w:val="22"/>
          <w:szCs w:val="28"/>
        </w:rPr>
        <w:t>7</w:t>
      </w:r>
      <w:r w:rsidR="002F027A">
        <w:rPr>
          <w:b/>
          <w:sz w:val="22"/>
          <w:szCs w:val="28"/>
        </w:rPr>
        <w:t xml:space="preserve"> - Present</w:t>
      </w:r>
    </w:p>
    <w:p w14:paraId="2B583FC3" w14:textId="77777777" w:rsidR="00C70B99" w:rsidRPr="00872015" w:rsidRDefault="00737B74" w:rsidP="00862C99">
      <w:pPr>
        <w:rPr>
          <w:i/>
          <w:sz w:val="21"/>
        </w:rPr>
      </w:pPr>
      <w:r w:rsidRPr="00872015">
        <w:rPr>
          <w:i/>
          <w:sz w:val="21"/>
        </w:rPr>
        <w:t>Public School 120Q</w:t>
      </w:r>
    </w:p>
    <w:p w14:paraId="7392F620" w14:textId="42B01B4D" w:rsidR="002F638D" w:rsidRPr="00872015" w:rsidRDefault="002F638D" w:rsidP="00862C99">
      <w:pPr>
        <w:pStyle w:val="ListParagraph"/>
        <w:numPr>
          <w:ilvl w:val="0"/>
          <w:numId w:val="5"/>
        </w:numPr>
        <w:rPr>
          <w:sz w:val="21"/>
        </w:rPr>
      </w:pPr>
      <w:r w:rsidRPr="00872015">
        <w:rPr>
          <w:sz w:val="21"/>
        </w:rPr>
        <w:t xml:space="preserve">Add </w:t>
      </w:r>
      <w:r w:rsidR="00332326">
        <w:rPr>
          <w:sz w:val="21"/>
        </w:rPr>
        <w:t>motion graphics</w:t>
      </w:r>
      <w:r w:rsidRPr="00872015">
        <w:rPr>
          <w:sz w:val="21"/>
        </w:rPr>
        <w:t xml:space="preserve"> to school logo for graduation video </w:t>
      </w:r>
    </w:p>
    <w:p w14:paraId="67F9251B" w14:textId="24722973" w:rsidR="002F638D" w:rsidRPr="00872015" w:rsidRDefault="002F638D" w:rsidP="00862C99">
      <w:pPr>
        <w:pStyle w:val="ListParagraph"/>
        <w:numPr>
          <w:ilvl w:val="0"/>
          <w:numId w:val="5"/>
        </w:numPr>
        <w:rPr>
          <w:sz w:val="21"/>
        </w:rPr>
      </w:pPr>
      <w:r w:rsidRPr="00872015">
        <w:rPr>
          <w:sz w:val="21"/>
        </w:rPr>
        <w:t>Add diverse transitions</w:t>
      </w:r>
      <w:r w:rsidR="00CC4D55" w:rsidRPr="00872015">
        <w:rPr>
          <w:sz w:val="21"/>
        </w:rPr>
        <w:t xml:space="preserve"> </w:t>
      </w:r>
      <w:r w:rsidR="00872015">
        <w:rPr>
          <w:sz w:val="21"/>
        </w:rPr>
        <w:t xml:space="preserve">for slideshow </w:t>
      </w:r>
      <w:r w:rsidRPr="00872015">
        <w:rPr>
          <w:sz w:val="21"/>
        </w:rPr>
        <w:t xml:space="preserve"> </w:t>
      </w:r>
    </w:p>
    <w:p w14:paraId="5C1163D5" w14:textId="4AACF2E6" w:rsidR="002F638D" w:rsidRPr="00872015" w:rsidRDefault="002F638D" w:rsidP="00862C99">
      <w:pPr>
        <w:pStyle w:val="ListParagraph"/>
        <w:numPr>
          <w:ilvl w:val="0"/>
          <w:numId w:val="5"/>
        </w:numPr>
        <w:rPr>
          <w:sz w:val="21"/>
        </w:rPr>
      </w:pPr>
      <w:r w:rsidRPr="00872015">
        <w:rPr>
          <w:sz w:val="21"/>
        </w:rPr>
        <w:t xml:space="preserve">Keyframe </w:t>
      </w:r>
      <w:r w:rsidR="000371F5" w:rsidRPr="00872015">
        <w:rPr>
          <w:sz w:val="21"/>
        </w:rPr>
        <w:t xml:space="preserve">colors switch and size </w:t>
      </w:r>
    </w:p>
    <w:p w14:paraId="3DC5F2ED" w14:textId="4D352733" w:rsidR="00F45068" w:rsidRPr="00872015" w:rsidRDefault="00F45068" w:rsidP="001F7DCB">
      <w:pPr>
        <w:tabs>
          <w:tab w:val="left" w:pos="8910"/>
          <w:tab w:val="left" w:pos="9360"/>
        </w:tabs>
        <w:spacing w:line="276" w:lineRule="auto"/>
        <w:rPr>
          <w:sz w:val="22"/>
          <w:szCs w:val="28"/>
        </w:rPr>
      </w:pPr>
      <w:r w:rsidRPr="00872015">
        <w:rPr>
          <w:b/>
          <w:sz w:val="22"/>
          <w:szCs w:val="28"/>
        </w:rPr>
        <w:t>IT Specialist</w:t>
      </w:r>
      <w:r w:rsidR="00CC4D55" w:rsidRPr="00872015">
        <w:rPr>
          <w:b/>
          <w:sz w:val="22"/>
          <w:szCs w:val="28"/>
        </w:rPr>
        <w:t xml:space="preserve">  </w:t>
      </w:r>
      <w:r w:rsidR="00CC4D55" w:rsidRPr="00872015">
        <w:rPr>
          <w:b/>
          <w:sz w:val="22"/>
          <w:szCs w:val="28"/>
        </w:rPr>
        <w:tab/>
      </w:r>
      <w:r w:rsidR="001F7DCB">
        <w:rPr>
          <w:b/>
          <w:sz w:val="22"/>
          <w:szCs w:val="28"/>
        </w:rPr>
        <w:t>Nov 2017 - Present</w:t>
      </w:r>
    </w:p>
    <w:p w14:paraId="6E053102" w14:textId="77777777" w:rsidR="00F45068" w:rsidRPr="00872015" w:rsidRDefault="00F45068" w:rsidP="00F45068">
      <w:pPr>
        <w:spacing w:line="276" w:lineRule="auto"/>
        <w:rPr>
          <w:i/>
          <w:sz w:val="21"/>
        </w:rPr>
      </w:pPr>
      <w:r w:rsidRPr="00872015">
        <w:rPr>
          <w:i/>
          <w:sz w:val="21"/>
        </w:rPr>
        <w:t>Research Foundation of CUNY</w:t>
      </w:r>
    </w:p>
    <w:p w14:paraId="5835FB6F" w14:textId="7C9E62C9" w:rsidR="00F45068" w:rsidRPr="00872015" w:rsidRDefault="00CC4D55" w:rsidP="00F45068">
      <w:pPr>
        <w:pStyle w:val="ListParagraph"/>
        <w:numPr>
          <w:ilvl w:val="0"/>
          <w:numId w:val="9"/>
        </w:numPr>
        <w:spacing w:line="276" w:lineRule="auto"/>
        <w:rPr>
          <w:sz w:val="21"/>
        </w:rPr>
      </w:pPr>
      <w:r w:rsidRPr="00872015">
        <w:rPr>
          <w:sz w:val="21"/>
        </w:rPr>
        <w:t xml:space="preserve">Provide general tech assistance schoolwide, improving teacher productivity </w:t>
      </w:r>
    </w:p>
    <w:p w14:paraId="6340BFE3" w14:textId="1527C4CA" w:rsidR="00CC4D55" w:rsidRPr="00872015" w:rsidRDefault="00CC4D55" w:rsidP="00F45068">
      <w:pPr>
        <w:pStyle w:val="ListParagraph"/>
        <w:numPr>
          <w:ilvl w:val="0"/>
          <w:numId w:val="9"/>
        </w:numPr>
        <w:spacing w:line="276" w:lineRule="auto"/>
        <w:rPr>
          <w:sz w:val="21"/>
        </w:rPr>
      </w:pPr>
      <w:r w:rsidRPr="00872015">
        <w:rPr>
          <w:sz w:val="21"/>
        </w:rPr>
        <w:t xml:space="preserve">Aid classroom instruction in basic coding and video editing techniques </w:t>
      </w:r>
    </w:p>
    <w:p w14:paraId="29FBA5C5" w14:textId="0786FB00" w:rsidR="00862C99" w:rsidRPr="000A0448" w:rsidRDefault="00CC4D55" w:rsidP="00F45068">
      <w:pPr>
        <w:pStyle w:val="ListParagraph"/>
        <w:numPr>
          <w:ilvl w:val="0"/>
          <w:numId w:val="9"/>
        </w:numPr>
        <w:spacing w:line="276" w:lineRule="auto"/>
        <w:rPr>
          <w:sz w:val="21"/>
        </w:rPr>
      </w:pPr>
      <w:r w:rsidRPr="00872015">
        <w:rPr>
          <w:sz w:val="21"/>
        </w:rPr>
        <w:t>Organize and maintain tablets, laptops and desktops</w:t>
      </w:r>
    </w:p>
    <w:sectPr w:rsidR="00862C99" w:rsidRPr="000A0448" w:rsidSect="005358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D3F"/>
    <w:multiLevelType w:val="hybridMultilevel"/>
    <w:tmpl w:val="EB14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2DFA"/>
    <w:multiLevelType w:val="hybridMultilevel"/>
    <w:tmpl w:val="39F2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C6F"/>
    <w:multiLevelType w:val="hybridMultilevel"/>
    <w:tmpl w:val="6ACE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83F"/>
    <w:multiLevelType w:val="hybridMultilevel"/>
    <w:tmpl w:val="B2E0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B01"/>
    <w:multiLevelType w:val="hybridMultilevel"/>
    <w:tmpl w:val="41F4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250"/>
    <w:multiLevelType w:val="hybridMultilevel"/>
    <w:tmpl w:val="507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679AD"/>
    <w:multiLevelType w:val="hybridMultilevel"/>
    <w:tmpl w:val="8AA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87072"/>
    <w:multiLevelType w:val="hybridMultilevel"/>
    <w:tmpl w:val="2A9A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05F6"/>
    <w:multiLevelType w:val="hybridMultilevel"/>
    <w:tmpl w:val="C262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99"/>
    <w:rsid w:val="000371F5"/>
    <w:rsid w:val="00056002"/>
    <w:rsid w:val="000915A7"/>
    <w:rsid w:val="000A0448"/>
    <w:rsid w:val="000C37C7"/>
    <w:rsid w:val="0016731E"/>
    <w:rsid w:val="001F7DCB"/>
    <w:rsid w:val="002D5C34"/>
    <w:rsid w:val="002F027A"/>
    <w:rsid w:val="002F638D"/>
    <w:rsid w:val="00332326"/>
    <w:rsid w:val="003330AD"/>
    <w:rsid w:val="003D7256"/>
    <w:rsid w:val="00471438"/>
    <w:rsid w:val="004D4B93"/>
    <w:rsid w:val="0053580C"/>
    <w:rsid w:val="00595EAC"/>
    <w:rsid w:val="00660385"/>
    <w:rsid w:val="00720B33"/>
    <w:rsid w:val="00737B74"/>
    <w:rsid w:val="008252C1"/>
    <w:rsid w:val="00862C99"/>
    <w:rsid w:val="00872015"/>
    <w:rsid w:val="008C04BE"/>
    <w:rsid w:val="009820F9"/>
    <w:rsid w:val="00A208DE"/>
    <w:rsid w:val="00A20DAF"/>
    <w:rsid w:val="00AA5E12"/>
    <w:rsid w:val="00B13FC6"/>
    <w:rsid w:val="00BD2A76"/>
    <w:rsid w:val="00BF4F28"/>
    <w:rsid w:val="00C07E6C"/>
    <w:rsid w:val="00C70B99"/>
    <w:rsid w:val="00CC4D55"/>
    <w:rsid w:val="00DF786A"/>
    <w:rsid w:val="00F4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2ABA"/>
  <w15:chartTrackingRefBased/>
  <w15:docId w15:val="{1CE4F1FE-0F8A-314A-86D9-AD6F912E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70B99"/>
  </w:style>
  <w:style w:type="character" w:styleId="Hyperlink">
    <w:name w:val="Hyperlink"/>
    <w:basedOn w:val="DefaultParagraphFont"/>
    <w:uiPriority w:val="99"/>
    <w:unhideWhenUsed/>
    <w:rsid w:val="00C70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B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acho.carlos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4941D-DD5C-5646-845A-2B1FDB6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nacho</dc:creator>
  <cp:keywords/>
  <dc:description/>
  <cp:lastModifiedBy>Carlos Menacho</cp:lastModifiedBy>
  <cp:revision>9</cp:revision>
  <dcterms:created xsi:type="dcterms:W3CDTF">2019-01-08T04:10:00Z</dcterms:created>
  <dcterms:modified xsi:type="dcterms:W3CDTF">2019-05-27T03:17:00Z</dcterms:modified>
</cp:coreProperties>
</file>